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8D89" w14:textId="77777777" w:rsidR="00116169" w:rsidRPr="00A400EA" w:rsidRDefault="00116169" w:rsidP="00116169">
      <w:pPr>
        <w:spacing w:after="0" w:line="240" w:lineRule="auto"/>
        <w:rPr>
          <w:rFonts w:cs="Arial"/>
        </w:rPr>
      </w:pPr>
    </w:p>
    <w:p w14:paraId="6D82B308" w14:textId="77777777" w:rsidR="00887CD4" w:rsidRDefault="00114126" w:rsidP="00114126">
      <w:pPr>
        <w:pStyle w:val="TitleText"/>
        <w:spacing w:before="0" w:after="0"/>
        <w:jc w:val="center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CA932BA" wp14:editId="3CA8CBE9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1344930" cy="842010"/>
            <wp:effectExtent l="0" t="0" r="762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7CD4" w:rsidRPr="00A400EA">
        <w:rPr>
          <w:rFonts w:cs="Arial"/>
          <w:sz w:val="40"/>
          <w:szCs w:val="40"/>
        </w:rPr>
        <w:t>Risk Assessment Template</w:t>
      </w:r>
    </w:p>
    <w:p w14:paraId="4A1B3A2F" w14:textId="77777777" w:rsidR="00114126" w:rsidRDefault="00114126" w:rsidP="00114126">
      <w:pPr>
        <w:pStyle w:val="TitleText"/>
        <w:spacing w:before="0" w:after="0"/>
        <w:jc w:val="center"/>
        <w:rPr>
          <w:rFonts w:cs="Arial"/>
          <w:sz w:val="40"/>
          <w:szCs w:val="40"/>
        </w:rPr>
      </w:pPr>
    </w:p>
    <w:p w14:paraId="1193F5B8" w14:textId="77777777" w:rsidR="00114126" w:rsidRPr="00A400EA" w:rsidRDefault="00114126" w:rsidP="00114126">
      <w:pPr>
        <w:pStyle w:val="TitleText"/>
        <w:spacing w:before="0" w:after="0"/>
        <w:jc w:val="center"/>
        <w:rPr>
          <w:rFonts w:cs="Arial"/>
          <w:sz w:val="40"/>
          <w:szCs w:val="40"/>
        </w:rPr>
      </w:pPr>
    </w:p>
    <w:p w14:paraId="744642BF" w14:textId="77777777" w:rsidR="00887CD4" w:rsidRPr="00A400EA" w:rsidRDefault="00887CD4">
      <w:pPr>
        <w:spacing w:after="0" w:line="240" w:lineRule="auto"/>
        <w:rPr>
          <w:rFonts w:cs="Arial"/>
        </w:rPr>
      </w:pPr>
    </w:p>
    <w:tbl>
      <w:tblPr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1"/>
        <w:gridCol w:w="2256"/>
        <w:gridCol w:w="11"/>
        <w:gridCol w:w="2074"/>
        <w:gridCol w:w="1328"/>
        <w:gridCol w:w="1275"/>
        <w:gridCol w:w="1134"/>
        <w:gridCol w:w="2835"/>
        <w:gridCol w:w="2835"/>
      </w:tblGrid>
      <w:tr w:rsidR="00B93C08" w:rsidRPr="00A400EA" w14:paraId="715C9247" w14:textId="77777777" w:rsidTr="004400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  <w:hideMark/>
          </w:tcPr>
          <w:p w14:paraId="61A5169C" w14:textId="5765709C" w:rsidR="00B93C08" w:rsidRPr="00A400EA" w:rsidRDefault="00B93C08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Facility / Activ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</w:tcPr>
          <w:p w14:paraId="15614FAB" w14:textId="699DF67F" w:rsidR="00B93C08" w:rsidRPr="00A400EA" w:rsidRDefault="00B93C08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Identify the hazard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</w:tcPr>
          <w:p w14:paraId="7759CA22" w14:textId="6C066091" w:rsidR="00B93C08" w:rsidRPr="00A400EA" w:rsidRDefault="00B93C08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Who/what may be harme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4AAC7EE6" w14:textId="56B3FA18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sk l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ikeliho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568D23D5" w14:textId="77777777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Severity of ha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7FA479E4" w14:textId="77777777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Overall ri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  <w:hideMark/>
          </w:tcPr>
          <w:p w14:paraId="3737B0BD" w14:textId="77777777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xisting control measures</w:t>
            </w:r>
          </w:p>
          <w:p w14:paraId="744A2D65" w14:textId="7FD2428B" w:rsidR="00B93C08" w:rsidRPr="00A400EA" w:rsidRDefault="00B93C08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</w:tcPr>
          <w:p w14:paraId="68F09A4E" w14:textId="511B3660" w:rsidR="00B93C08" w:rsidRPr="00A400EA" w:rsidRDefault="00B93C08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ecommendations/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further action required</w:t>
            </w:r>
          </w:p>
        </w:tc>
      </w:tr>
      <w:tr w:rsidR="00B93C08" w:rsidRPr="00A400EA" w14:paraId="7A4F65B5" w14:textId="77777777" w:rsidTr="004F1B5B">
        <w:trPr>
          <w:trHeight w:val="3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95DF" w14:textId="77777777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B07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C2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22E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04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D9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76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31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2661C8FA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72E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53D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3B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C8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2FD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36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F2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F1C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013ADF48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F69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0AF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9A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94C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13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DF9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CA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7CA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16089DA0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A0A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3E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B2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922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1C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23D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202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406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39F1F1F8" w14:textId="77777777" w:rsidTr="004F1B5B">
        <w:trPr>
          <w:trHeight w:val="3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361" w14:textId="77777777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92E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47D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3E3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B8F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DC9A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6A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25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3F7B28B2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56E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ABC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9CF7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46E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4F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4B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8CD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329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315939D0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57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08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51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EEC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41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6D2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8C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91E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53B1452A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6F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00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413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AB9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910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AF3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CF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A07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23E51516" w14:textId="77777777" w:rsidTr="004F1B5B">
        <w:trPr>
          <w:trHeight w:val="3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460E" w14:textId="77777777" w:rsidR="00B93C08" w:rsidRPr="00A400EA" w:rsidRDefault="00B93C08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33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637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D4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B9B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13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197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51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6CEB6BC9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826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466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88A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E05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14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A89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4EC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2B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678BDA74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5E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0BD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2C3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436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847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92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AA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4C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93C08" w:rsidRPr="00A400EA" w14:paraId="5C88F425" w14:textId="77777777" w:rsidTr="004F1B5B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984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3F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91C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8B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471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9F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D8B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E28" w14:textId="77777777" w:rsidR="00B93C08" w:rsidRPr="00A400EA" w:rsidRDefault="00B93C08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D0B1173" w14:textId="77777777" w:rsidR="000A4B53" w:rsidRPr="00A400EA" w:rsidRDefault="000A4B53" w:rsidP="00C350AF">
      <w:pPr>
        <w:pStyle w:val="TitleText"/>
        <w:spacing w:before="0" w:after="0"/>
        <w:rPr>
          <w:rFonts w:cs="Arial"/>
          <w:b w:val="0"/>
          <w:bCs/>
          <w:color w:val="000000"/>
          <w:sz w:val="22"/>
          <w:szCs w:val="22"/>
        </w:rPr>
      </w:pPr>
    </w:p>
    <w:sectPr w:rsidR="000A4B53" w:rsidRPr="00A400EA" w:rsidSect="00C350AF">
      <w:headerReference w:type="default" r:id="rId12"/>
      <w:pgSz w:w="16838" w:h="11906" w:orient="landscape"/>
      <w:pgMar w:top="993" w:right="993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F8B45" w14:textId="77777777" w:rsidR="00800C13" w:rsidRDefault="00800C13">
      <w:r>
        <w:separator/>
      </w:r>
    </w:p>
  </w:endnote>
  <w:endnote w:type="continuationSeparator" w:id="0">
    <w:p w14:paraId="2B343067" w14:textId="77777777" w:rsidR="00800C13" w:rsidRDefault="008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3991" w14:textId="77777777" w:rsidR="00800C13" w:rsidRDefault="00800C13">
      <w:r>
        <w:separator/>
      </w:r>
    </w:p>
  </w:footnote>
  <w:footnote w:type="continuationSeparator" w:id="0">
    <w:p w14:paraId="2AB68B8B" w14:textId="77777777" w:rsidR="00800C13" w:rsidRDefault="0080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CEF45" w14:textId="77777777" w:rsidR="00E20DCB" w:rsidRDefault="00E2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1912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4C78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A43D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049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77DFE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87A13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C13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61AF6"/>
    <w:rsid w:val="0086290C"/>
    <w:rsid w:val="00863664"/>
    <w:rsid w:val="0086546D"/>
    <w:rsid w:val="00865666"/>
    <w:rsid w:val="008659CD"/>
    <w:rsid w:val="00866626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946D0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D77E9"/>
    <w:rsid w:val="008E16FF"/>
    <w:rsid w:val="008E2542"/>
    <w:rsid w:val="008E2B84"/>
    <w:rsid w:val="008E3BDA"/>
    <w:rsid w:val="008E4C3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AC4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19FD"/>
    <w:rsid w:val="009D28AB"/>
    <w:rsid w:val="009D3D73"/>
    <w:rsid w:val="009D49F9"/>
    <w:rsid w:val="009E02ED"/>
    <w:rsid w:val="009E0751"/>
    <w:rsid w:val="009E2CDF"/>
    <w:rsid w:val="009E5A2C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257F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93C08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50AF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3FF6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5851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47AF7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11BE"/>
    <w:rsid w:val="00EA16F6"/>
    <w:rsid w:val="00EA3222"/>
    <w:rsid w:val="00EA35E0"/>
    <w:rsid w:val="00EB08CF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1583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14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E83D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2336-BBD5-4BC4-8E7F-7514139D0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DC9F9-2575-4513-8854-30E790175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7E875-6556-4129-B5FD-C26098D9E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25870-3048-435D-8AD7-88B76042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Manager/>
  <Company>DfE</Company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/>
  <dc:creator>BUNTING, Richard</dc:creator>
  <cp:keywords/>
  <dc:description/>
  <cp:lastModifiedBy>Jane Ballantine</cp:lastModifiedBy>
  <cp:revision>6</cp:revision>
  <cp:lastPrinted>2020-07-16T11:24:00Z</cp:lastPrinted>
  <dcterms:created xsi:type="dcterms:W3CDTF">2020-07-16T11:24:00Z</dcterms:created>
  <dcterms:modified xsi:type="dcterms:W3CDTF">2020-07-21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